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1DD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B1CD354" wp14:editId="0BE4186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33A1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FE8981B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9201DE0" w14:textId="77777777" w:rsidR="009156F0" w:rsidRDefault="009156F0" w:rsidP="009156F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026DA97" w14:textId="77777777" w:rsidR="009156F0" w:rsidRPr="00AB5946" w:rsidRDefault="009156F0" w:rsidP="009156F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D9C9FE1" w14:textId="77777777" w:rsidR="009156F0" w:rsidRPr="00AB5946" w:rsidRDefault="009156F0" w:rsidP="009156F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AE7073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0DEB" wp14:editId="4CE7DCCB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98DD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8361E07" w14:textId="77777777" w:rsidR="009156F0" w:rsidRPr="009156F0" w:rsidRDefault="009156F0" w:rsidP="002A5898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007D0BB0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Nomor</w:t>
      </w:r>
      <w:proofErr w:type="spellEnd"/>
      <w:r w:rsidRPr="009156F0">
        <w:rPr>
          <w:rFonts w:ascii="Arial" w:hAnsi="Arial" w:cs="Arial"/>
          <w:sz w:val="22"/>
          <w:szCs w:val="22"/>
        </w:rPr>
        <w:tab/>
        <w:t>:</w:t>
      </w:r>
      <w:r w:rsidR="00AB1D93" w:rsidRPr="009156F0">
        <w:rPr>
          <w:rFonts w:ascii="Arial" w:hAnsi="Arial" w:cs="Arial"/>
          <w:sz w:val="22"/>
          <w:szCs w:val="22"/>
        </w:rPr>
        <w:t xml:space="preserve"> </w:t>
      </w:r>
      <w:r w:rsidR="00742DBE" w:rsidRPr="009156F0">
        <w:rPr>
          <w:rFonts w:ascii="Arial" w:hAnsi="Arial" w:cs="Arial"/>
          <w:sz w:val="22"/>
          <w:szCs w:val="22"/>
        </w:rPr>
        <w:t>2491</w:t>
      </w:r>
      <w:r w:rsidR="00AB1D93" w:rsidRPr="009156F0">
        <w:rPr>
          <w:rFonts w:ascii="Arial" w:hAnsi="Arial" w:cs="Arial"/>
          <w:sz w:val="22"/>
          <w:szCs w:val="22"/>
        </w:rPr>
        <w:t>/KPTA.W3-A/KP</w:t>
      </w:r>
      <w:r w:rsidR="00CA06D4" w:rsidRPr="009156F0">
        <w:rPr>
          <w:rFonts w:ascii="Arial" w:hAnsi="Arial" w:cs="Arial"/>
          <w:sz w:val="22"/>
          <w:szCs w:val="22"/>
        </w:rPr>
        <w:t>3.4.2</w:t>
      </w:r>
      <w:r w:rsidR="00AB1D93" w:rsidRPr="009156F0">
        <w:rPr>
          <w:rFonts w:ascii="Arial" w:hAnsi="Arial" w:cs="Arial"/>
          <w:sz w:val="22"/>
          <w:szCs w:val="22"/>
        </w:rPr>
        <w:t>/IX/2023</w:t>
      </w:r>
      <w:r w:rsidRPr="009156F0">
        <w:rPr>
          <w:rFonts w:ascii="Arial" w:hAnsi="Arial" w:cs="Arial"/>
          <w:sz w:val="22"/>
          <w:szCs w:val="22"/>
        </w:rPr>
        <w:tab/>
        <w:t xml:space="preserve">Padang, </w:t>
      </w:r>
      <w:r w:rsidR="00CA06D4" w:rsidRPr="009156F0">
        <w:rPr>
          <w:rFonts w:ascii="Arial" w:hAnsi="Arial" w:cs="Arial"/>
          <w:sz w:val="22"/>
          <w:szCs w:val="22"/>
        </w:rPr>
        <w:t>19</w:t>
      </w:r>
      <w:r w:rsidR="00AB1D93" w:rsidRPr="009156F0">
        <w:rPr>
          <w:rFonts w:ascii="Arial" w:hAnsi="Arial" w:cs="Arial"/>
          <w:sz w:val="22"/>
          <w:szCs w:val="22"/>
        </w:rPr>
        <w:t xml:space="preserve"> September</w:t>
      </w:r>
      <w:r w:rsidRPr="009156F0">
        <w:rPr>
          <w:rFonts w:ascii="Arial" w:hAnsi="Arial" w:cs="Arial"/>
          <w:sz w:val="22"/>
          <w:szCs w:val="22"/>
        </w:rPr>
        <w:t xml:space="preserve"> 2023</w:t>
      </w:r>
    </w:p>
    <w:p w14:paraId="1FFA46BE" w14:textId="7E6A733F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3F8D3A16" w14:textId="3CF2941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F645C97" w14:textId="77777777" w:rsidR="00037778" w:rsidRPr="009156F0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9156F0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79834ABB" w14:textId="77777777" w:rsidR="009156F0" w:rsidRDefault="00A42DA5" w:rsidP="000F7BCB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F7BCB" w:rsidRPr="009156F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0F7BCB"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0F7BCB" w:rsidRPr="009156F0">
        <w:rPr>
          <w:rFonts w:ascii="Arial" w:hAnsi="Arial" w:cs="Arial"/>
          <w:sz w:val="22"/>
          <w:szCs w:val="22"/>
          <w:lang w:val="en-ID"/>
        </w:rPr>
        <w:t xml:space="preserve"> Agama</w:t>
      </w:r>
    </w:p>
    <w:p w14:paraId="42B1B7D2" w14:textId="156004F9" w:rsidR="000F7BCB" w:rsidRPr="009156F0" w:rsidRDefault="009156F0" w:rsidP="000F7BCB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</w:t>
      </w:r>
      <w:r w:rsidR="000F7BCB" w:rsidRPr="009156F0">
        <w:rPr>
          <w:rFonts w:ascii="Arial" w:hAnsi="Arial" w:cs="Arial"/>
          <w:sz w:val="22"/>
          <w:szCs w:val="22"/>
          <w:lang w:val="en-ID"/>
        </w:rPr>
        <w:t>e</w:t>
      </w:r>
      <w:r>
        <w:rPr>
          <w:rFonts w:ascii="Arial" w:hAnsi="Arial" w:cs="Arial"/>
          <w:sz w:val="22"/>
          <w:szCs w:val="22"/>
          <w:lang w:val="en-ID"/>
        </w:rPr>
        <w:t>-</w:t>
      </w:r>
      <w:r w:rsidR="000F7BCB" w:rsidRPr="009156F0">
        <w:rPr>
          <w:rFonts w:ascii="Arial" w:hAnsi="Arial" w:cs="Arial"/>
          <w:sz w:val="22"/>
          <w:szCs w:val="22"/>
          <w:lang w:val="en-ID"/>
        </w:rPr>
        <w:t>Sumatera Barat</w:t>
      </w:r>
    </w:p>
    <w:p w14:paraId="41BD5880" w14:textId="36E5CAB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Assalamu’alaiku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Wr</w:t>
      </w:r>
      <w:proofErr w:type="spellEnd"/>
      <w:r w:rsidRPr="009156F0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3DC2C7A9" w:rsidR="00B2763A" w:rsidRPr="009156F0" w:rsidRDefault="000F7BC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ahw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ala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rangk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lancar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laksana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tugas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56F0">
        <w:rPr>
          <w:rFonts w:ascii="Arial" w:hAnsi="Arial" w:cs="Arial"/>
          <w:sz w:val="22"/>
          <w:szCs w:val="22"/>
        </w:rPr>
        <w:t>deng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in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156F0">
        <w:rPr>
          <w:rFonts w:ascii="Arial" w:hAnsi="Arial" w:cs="Arial"/>
          <w:sz w:val="22"/>
          <w:szCs w:val="22"/>
        </w:rPr>
        <w:t>undang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audar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deng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didamping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Isteri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untuk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engikut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9156F0">
        <w:rPr>
          <w:rFonts w:ascii="Arial" w:hAnsi="Arial" w:cs="Arial"/>
          <w:sz w:val="22"/>
          <w:szCs w:val="22"/>
        </w:rPr>
        <w:t>pembina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9156F0">
        <w:rPr>
          <w:rFonts w:ascii="Arial" w:hAnsi="Arial" w:cs="Arial"/>
          <w:sz w:val="22"/>
          <w:szCs w:val="22"/>
        </w:rPr>
        <w:t>pimpin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nagdil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9156F0">
        <w:rPr>
          <w:rFonts w:ascii="Arial" w:hAnsi="Arial" w:cs="Arial"/>
          <w:sz w:val="22"/>
          <w:szCs w:val="22"/>
        </w:rPr>
        <w:t>sekaligus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lantik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Ketua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ngadil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9156F0">
        <w:rPr>
          <w:rFonts w:ascii="Arial" w:hAnsi="Arial" w:cs="Arial"/>
          <w:sz w:val="22"/>
          <w:szCs w:val="22"/>
        </w:rPr>
        <w:t>Pulau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unjung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, </w:t>
      </w:r>
      <w:r w:rsidR="00D50DAB" w:rsidRPr="009156F0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="009156F0"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71FA651E" w14:textId="77777777" w:rsidR="00D50DAB" w:rsidRPr="009156F0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3C5AC338" w:rsidR="002A5898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ri</w:t>
      </w:r>
      <w:r w:rsidR="00B2763A" w:rsidRP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763A" w:rsidRPr="009156F0"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Se</w:t>
      </w:r>
      <w:r w:rsidR="000F7BCB" w:rsidRPr="009156F0">
        <w:rPr>
          <w:rFonts w:ascii="Arial" w:hAnsi="Arial" w:cs="Arial"/>
          <w:sz w:val="22"/>
          <w:szCs w:val="22"/>
        </w:rPr>
        <w:t>nin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2A5898" w:rsidRPr="009156F0">
        <w:rPr>
          <w:rFonts w:ascii="Arial" w:hAnsi="Arial" w:cs="Arial"/>
          <w:sz w:val="22"/>
          <w:szCs w:val="22"/>
        </w:rPr>
        <w:t xml:space="preserve"> </w:t>
      </w:r>
      <w:r w:rsidR="00A72FCD" w:rsidRPr="009156F0">
        <w:rPr>
          <w:rFonts w:ascii="Arial" w:hAnsi="Arial" w:cs="Arial"/>
          <w:sz w:val="22"/>
          <w:szCs w:val="22"/>
        </w:rPr>
        <w:t>2</w:t>
      </w:r>
      <w:r w:rsidR="000F7BCB" w:rsidRPr="009156F0">
        <w:rPr>
          <w:rFonts w:ascii="Arial" w:hAnsi="Arial" w:cs="Arial"/>
          <w:sz w:val="22"/>
          <w:szCs w:val="22"/>
        </w:rPr>
        <w:t>5</w:t>
      </w:r>
      <w:r w:rsidR="00D50DAB" w:rsidRPr="009156F0">
        <w:rPr>
          <w:rFonts w:ascii="Arial" w:hAnsi="Arial" w:cs="Arial"/>
          <w:sz w:val="22"/>
          <w:szCs w:val="22"/>
        </w:rPr>
        <w:t xml:space="preserve"> September</w:t>
      </w:r>
      <w:r w:rsidR="002A5898" w:rsidRPr="009156F0">
        <w:rPr>
          <w:rFonts w:ascii="Arial" w:hAnsi="Arial" w:cs="Arial"/>
          <w:sz w:val="22"/>
          <w:szCs w:val="22"/>
        </w:rPr>
        <w:t xml:space="preserve"> 2023</w:t>
      </w:r>
    </w:p>
    <w:p w14:paraId="4E681875" w14:textId="52157C99" w:rsidR="00B2763A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Waktu</w:t>
      </w:r>
      <w:r w:rsidR="002A5898" w:rsidRPr="009156F0">
        <w:rPr>
          <w:rFonts w:ascii="Arial" w:hAnsi="Arial" w:cs="Arial"/>
          <w:sz w:val="22"/>
          <w:szCs w:val="22"/>
          <w:lang w:val="id-ID"/>
        </w:rPr>
        <w:tab/>
      </w:r>
      <w:r w:rsidR="002A5898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2A5898" w:rsidRPr="009156F0">
        <w:rPr>
          <w:rFonts w:ascii="Arial" w:hAnsi="Arial" w:cs="Arial"/>
          <w:sz w:val="22"/>
          <w:szCs w:val="22"/>
        </w:rPr>
        <w:t>0</w:t>
      </w:r>
      <w:r w:rsidR="000F7BCB" w:rsidRPr="009156F0">
        <w:rPr>
          <w:rFonts w:ascii="Arial" w:hAnsi="Arial" w:cs="Arial"/>
          <w:sz w:val="22"/>
          <w:szCs w:val="22"/>
        </w:rPr>
        <w:t>8</w:t>
      </w:r>
      <w:r w:rsidR="002A5898" w:rsidRPr="009156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A5898" w:rsidRPr="009156F0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.d.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elesai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</w:p>
    <w:p w14:paraId="54050661" w14:textId="19EB4997" w:rsidR="00A72FCD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empat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A72FCD" w:rsidRPr="009156F0">
        <w:rPr>
          <w:rFonts w:ascii="Arial" w:hAnsi="Arial" w:cs="Arial"/>
          <w:sz w:val="22"/>
          <w:szCs w:val="22"/>
        </w:rPr>
        <w:t xml:space="preserve">Kantor </w:t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Bupati</w:t>
      </w:r>
      <w:proofErr w:type="spellEnd"/>
      <w:r w:rsidR="00A72FCD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Dharmasraya</w:t>
      </w:r>
      <w:proofErr w:type="spellEnd"/>
    </w:p>
    <w:p w14:paraId="300D618B" w14:textId="77777777" w:rsid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5898" w:rsidRPr="009156F0">
        <w:rPr>
          <w:rFonts w:ascii="Arial" w:hAnsi="Arial" w:cs="Arial"/>
          <w:sz w:val="22"/>
          <w:szCs w:val="22"/>
        </w:rPr>
        <w:t xml:space="preserve">Jalan </w:t>
      </w:r>
      <w:r w:rsidR="00A72FCD" w:rsidRPr="009156F0">
        <w:rPr>
          <w:rFonts w:ascii="Arial" w:hAnsi="Arial" w:cs="Arial"/>
          <w:sz w:val="22"/>
          <w:szCs w:val="22"/>
        </w:rPr>
        <w:t xml:space="preserve">Lintas Sumatera, Sungai </w:t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Kambut</w:t>
      </w:r>
      <w:proofErr w:type="spellEnd"/>
      <w:r w:rsidR="00A72FCD" w:rsidRPr="009156F0">
        <w:rPr>
          <w:rFonts w:ascii="Arial" w:hAnsi="Arial" w:cs="Arial"/>
          <w:sz w:val="22"/>
          <w:szCs w:val="22"/>
        </w:rPr>
        <w:t>,</w:t>
      </w:r>
    </w:p>
    <w:p w14:paraId="764D3362" w14:textId="283E7D32" w:rsidR="00CA06D4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Kabupaten</w:t>
      </w:r>
      <w:proofErr w:type="spellEnd"/>
      <w:r w:rsidR="00A72FCD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Dharmasraya</w:t>
      </w:r>
      <w:proofErr w:type="spellEnd"/>
    </w:p>
    <w:p w14:paraId="1BD1D8CA" w14:textId="0753C588" w:rsidR="00CA06D4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F7BCB" w:rsidRPr="009156F0">
        <w:rPr>
          <w:rFonts w:ascii="Arial" w:hAnsi="Arial" w:cs="Arial"/>
          <w:sz w:val="22"/>
          <w:szCs w:val="22"/>
        </w:rPr>
        <w:t>car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0F7BCB"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lantik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Ketua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ngadil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ulau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unjung</w:t>
      </w:r>
      <w:proofErr w:type="spellEnd"/>
    </w:p>
    <w:p w14:paraId="2C879098" w14:textId="688109B0" w:rsidR="000F7BCB" w:rsidRPr="009156F0" w:rsidRDefault="00CA06D4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>2.</w:t>
      </w:r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mbina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eng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impi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ngadil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Tinggi Agama Padang</w:t>
      </w:r>
    </w:p>
    <w:p w14:paraId="1B724C3E" w14:textId="409577CA" w:rsidR="000F7BCB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B2763A" w:rsidRPr="009156F0">
        <w:rPr>
          <w:rFonts w:ascii="Arial" w:hAnsi="Arial" w:cs="Arial"/>
          <w:sz w:val="22"/>
          <w:szCs w:val="22"/>
        </w:rPr>
        <w:t>akaian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B2763A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11FBB" w:rsidRPr="009156F0">
        <w:rPr>
          <w:rFonts w:ascii="Arial" w:hAnsi="Arial" w:cs="Arial"/>
          <w:sz w:val="22"/>
          <w:szCs w:val="22"/>
        </w:rPr>
        <w:t>Pakaian</w:t>
      </w:r>
      <w:proofErr w:type="spellEnd"/>
      <w:r w:rsidR="00711FB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FBB" w:rsidRPr="009156F0">
        <w:rPr>
          <w:rFonts w:ascii="Arial" w:hAnsi="Arial" w:cs="Arial"/>
          <w:sz w:val="22"/>
          <w:szCs w:val="22"/>
        </w:rPr>
        <w:t>Sipil</w:t>
      </w:r>
      <w:proofErr w:type="spellEnd"/>
      <w:r w:rsidR="00711FB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FBB" w:rsidRPr="009156F0">
        <w:rPr>
          <w:rFonts w:ascii="Arial" w:hAnsi="Arial" w:cs="Arial"/>
          <w:sz w:val="22"/>
          <w:szCs w:val="22"/>
        </w:rPr>
        <w:t>Lengkap</w:t>
      </w:r>
      <w:proofErr w:type="spellEnd"/>
      <w:r w:rsidR="00711FBB" w:rsidRPr="009156F0">
        <w:rPr>
          <w:rFonts w:ascii="Arial" w:hAnsi="Arial" w:cs="Arial"/>
          <w:sz w:val="22"/>
          <w:szCs w:val="22"/>
        </w:rPr>
        <w:t xml:space="preserve"> (PSL)</w:t>
      </w:r>
    </w:p>
    <w:p w14:paraId="77196BF9" w14:textId="64750EB3" w:rsidR="00AB1D93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D50DAB" w:rsidRPr="009156F0">
        <w:rPr>
          <w:rFonts w:ascii="Arial" w:hAnsi="Arial" w:cs="Arial"/>
          <w:sz w:val="22"/>
          <w:szCs w:val="22"/>
        </w:rPr>
        <w:t>akaian</w:t>
      </w:r>
      <w:proofErr w:type="spellEnd"/>
      <w:r w:rsidR="00D50DA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r w:rsidR="00AB1D93" w:rsidRPr="009156F0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e</w:t>
      </w:r>
      <w:r w:rsidR="00AB1D93" w:rsidRPr="009156F0">
        <w:rPr>
          <w:rFonts w:ascii="Arial" w:hAnsi="Arial" w:cs="Arial"/>
          <w:sz w:val="22"/>
          <w:szCs w:val="22"/>
        </w:rPr>
        <w:t>ri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AB1D93" w:rsidRPr="009156F0">
        <w:rPr>
          <w:rFonts w:ascii="Arial" w:hAnsi="Arial" w:cs="Arial"/>
          <w:sz w:val="22"/>
          <w:szCs w:val="22"/>
        </w:rPr>
        <w:t>eragam</w:t>
      </w:r>
      <w:proofErr w:type="spellEnd"/>
      <w:r w:rsidR="00AB1D93"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 xml:space="preserve">Batik </w:t>
      </w:r>
      <w:proofErr w:type="spellStart"/>
      <w:r w:rsidR="00AB1D93" w:rsidRPr="009156F0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="00AB1D93"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9156F0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="00AB1D93"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9156F0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="00AB1D93" w:rsidRPr="009156F0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26677040" w14:textId="77777777" w:rsidR="009774F1" w:rsidRPr="009156F0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11508C39" w:rsidR="009774F1" w:rsidRPr="009156F0" w:rsidRDefault="00CA06D4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iay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rjala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n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bebank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9156F0">
        <w:rPr>
          <w:rFonts w:ascii="Arial" w:hAnsi="Arial" w:cs="Arial"/>
          <w:sz w:val="22"/>
          <w:szCs w:val="22"/>
        </w:rPr>
        <w:t>satu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rja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76F5AFD3" w14:textId="77777777" w:rsidR="002A5898" w:rsidRPr="009156F0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9156F0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9156F0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Ketu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454C2A82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proofErr w:type="spellStart"/>
      <w:r w:rsidR="009774F1" w:rsidRPr="009156F0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9156F0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1DF7FAEC" w:rsidR="00E217CB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CA06D4" w:rsidRPr="009156F0">
        <w:rPr>
          <w:rFonts w:ascii="Arial" w:hAnsi="Arial" w:cs="Arial"/>
          <w:sz w:val="22"/>
          <w:szCs w:val="22"/>
        </w:rPr>
        <w:t>.</w:t>
      </w:r>
    </w:p>
    <w:p w14:paraId="7797C909" w14:textId="77777777" w:rsidR="009156F0" w:rsidRDefault="009156F0" w:rsidP="00AB1D93">
      <w:pPr>
        <w:jc w:val="both"/>
        <w:rPr>
          <w:rFonts w:ascii="Arial" w:hAnsi="Arial" w:cs="Arial"/>
          <w:sz w:val="22"/>
          <w:szCs w:val="22"/>
        </w:rPr>
        <w:sectPr w:rsidR="009156F0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2200F24C" w14:textId="77777777" w:rsidR="00A426DF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lastRenderedPageBreak/>
        <w:t>RENCANA RANGKAIAN KEGIATAN PEMBINAAN DAN PEKLANTIKAN</w:t>
      </w:r>
    </w:p>
    <w:p w14:paraId="7AAA75E5" w14:textId="3AEBA536" w:rsidR="009156F0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t>DI PENGADILAN AGAMA PULAU PUNJUNG</w:t>
      </w:r>
    </w:p>
    <w:p w14:paraId="7B60069D" w14:textId="3C2BA617" w:rsidR="00A426DF" w:rsidRPr="00B62CFA" w:rsidRDefault="00A426DF" w:rsidP="00A426DF">
      <w:pPr>
        <w:jc w:val="center"/>
        <w:rPr>
          <w:rFonts w:ascii="Courier New" w:hAnsi="Courier New" w:cs="Courier New"/>
        </w:rPr>
      </w:pPr>
      <w:proofErr w:type="spellStart"/>
      <w:r w:rsidRPr="00B62CFA">
        <w:rPr>
          <w:rFonts w:ascii="Courier New" w:hAnsi="Courier New" w:cs="Courier New"/>
        </w:rPr>
        <w:t>Senin</w:t>
      </w:r>
      <w:proofErr w:type="spellEnd"/>
      <w:r w:rsidRPr="00B62CFA">
        <w:rPr>
          <w:rFonts w:ascii="Courier New" w:hAnsi="Courier New" w:cs="Courier New"/>
        </w:rPr>
        <w:t>, 25 September 2023</w:t>
      </w:r>
    </w:p>
    <w:p w14:paraId="722AB9A6" w14:textId="6C21085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A4904BC" w14:textId="6E477D2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37"/>
        <w:gridCol w:w="361"/>
        <w:gridCol w:w="937"/>
        <w:gridCol w:w="6975"/>
        <w:gridCol w:w="2466"/>
        <w:gridCol w:w="1657"/>
      </w:tblGrid>
      <w:tr w:rsidR="00A426DF" w:rsidRPr="00B62CFA" w14:paraId="705A0C35" w14:textId="77777777" w:rsidTr="00B62CFA">
        <w:trPr>
          <w:trHeight w:val="623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9C91" w14:textId="091F7A8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NO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C927C" w14:textId="750F444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KUL</w:t>
            </w:r>
          </w:p>
        </w:tc>
        <w:tc>
          <w:tcPr>
            <w:tcW w:w="7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C8B78" w14:textId="0B88C47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GIATAN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26FF4E24" w14:textId="1E41FA2B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TEMPAT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582DC" w14:textId="272BBA1E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ERANGAN</w:t>
            </w:r>
          </w:p>
        </w:tc>
      </w:tr>
      <w:tr w:rsidR="009156F0" w:rsidRPr="00B62CFA" w14:paraId="36712793" w14:textId="77777777" w:rsidTr="00B62CFA">
        <w:trPr>
          <w:trHeight w:val="623"/>
        </w:trPr>
        <w:tc>
          <w:tcPr>
            <w:tcW w:w="701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057D28E5" w14:textId="7918041D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1</w:t>
            </w:r>
          </w:p>
        </w:tc>
        <w:tc>
          <w:tcPr>
            <w:tcW w:w="937" w:type="dxa"/>
            <w:tcBorders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4CDA32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7.30</w:t>
            </w:r>
          </w:p>
        </w:tc>
        <w:tc>
          <w:tcPr>
            <w:tcW w:w="36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FF940D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4838ABD4" w14:textId="36D8004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</w:t>
            </w:r>
            <w:r w:rsidR="00A426DF"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</w:t>
            </w:r>
          </w:p>
        </w:tc>
        <w:tc>
          <w:tcPr>
            <w:tcW w:w="7124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4124C17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Ramah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Tamah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 dengan Bupati dan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Forkopimd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 Dharmasraya</w:t>
            </w:r>
          </w:p>
        </w:tc>
        <w:tc>
          <w:tcPr>
            <w:tcW w:w="2486" w:type="dxa"/>
            <w:tcBorders>
              <w:bottom w:val="dotted" w:sz="4" w:space="0" w:color="auto"/>
            </w:tcBorders>
          </w:tcPr>
          <w:p w14:paraId="1D80BA85" w14:textId="4EA013C8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Rumah Dinas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tcBorders>
              <w:bottom w:val="dotted" w:sz="4" w:space="0" w:color="auto"/>
            </w:tcBorders>
            <w:shd w:val="clear" w:color="auto" w:fill="auto"/>
          </w:tcPr>
          <w:p w14:paraId="3A1E4606" w14:textId="64AFDCE0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</w:p>
        </w:tc>
      </w:tr>
      <w:tr w:rsidR="009156F0" w:rsidRPr="00B62CFA" w14:paraId="44B67550" w14:textId="77777777" w:rsidTr="00B62CFA">
        <w:trPr>
          <w:trHeight w:val="651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3045833" w14:textId="2962BE0E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CEE635C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4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066C12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610CAB0A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3E0A8F7A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Serah terima aset Pemda, peletakan batu pembangunan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Mushall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 dan peresmian nama ruang sidang pada PA Pulau Punjung</w:t>
            </w: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14:paraId="212D6A12" w14:textId="6E23B72C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Pengadilan Agama Pulau Punjung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2F03ED" w14:textId="0CC93E9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7EF9CE4D" w14:textId="77777777" w:rsidTr="00B62CFA">
        <w:trPr>
          <w:trHeight w:val="372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6BF4C37" w14:textId="4C21D9C1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3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auto"/>
            <w:noWrap/>
            <w:hideMark/>
          </w:tcPr>
          <w:p w14:paraId="4D45C5B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hideMark/>
          </w:tcPr>
          <w:p w14:paraId="08BF347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000000" w:fill="auto"/>
            <w:noWrap/>
            <w:hideMark/>
          </w:tcPr>
          <w:p w14:paraId="2A4C35B6" w14:textId="609CFE5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.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hideMark/>
          </w:tcPr>
          <w:p w14:paraId="48B54C5A" w14:textId="3F955E46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elantikan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u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PA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lau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njung</w:t>
            </w:r>
            <w:proofErr w:type="spellEnd"/>
          </w:p>
        </w:tc>
        <w:tc>
          <w:tcPr>
            <w:tcW w:w="248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4855E2C" w14:textId="6B36F2D1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Auditorium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E3EEC3D" w14:textId="1F73BB1F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1E518DC8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AC7F24A" w14:textId="49ABA392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CEE4545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2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BE44787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1F98C94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436D99D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proofErr w:type="spellStart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Ishom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 bersama Rombongan PTA Padang  dengan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Forkopimd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 Kabupaten Dharmasraya</w:t>
            </w:r>
          </w:p>
        </w:tc>
        <w:tc>
          <w:tcPr>
            <w:tcW w:w="24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C7DA486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  <w:tc>
          <w:tcPr>
            <w:tcW w:w="148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34456" w14:textId="6B7AAE4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55F22EB1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</w:tcBorders>
            <w:hideMark/>
          </w:tcPr>
          <w:p w14:paraId="39B8F2C5" w14:textId="58AEE570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5</w:t>
            </w:r>
          </w:p>
        </w:tc>
        <w:tc>
          <w:tcPr>
            <w:tcW w:w="937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112A9D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D9C9E73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hideMark/>
          </w:tcPr>
          <w:p w14:paraId="2C77A4AE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6.30</w:t>
            </w:r>
          </w:p>
        </w:tc>
        <w:tc>
          <w:tcPr>
            <w:tcW w:w="7124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04F56747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Pertandingan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Tennis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 Persahabatan Rombongan PTA Padang dengan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Forkopimd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 Kab. Dharmasraya</w:t>
            </w:r>
          </w:p>
        </w:tc>
        <w:tc>
          <w:tcPr>
            <w:tcW w:w="2486" w:type="dxa"/>
            <w:tcBorders>
              <w:top w:val="dotted" w:sz="4" w:space="0" w:color="auto"/>
            </w:tcBorders>
          </w:tcPr>
          <w:p w14:paraId="1A8BC74C" w14:textId="7D2DE6F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 xml:space="preserve">Lapangan Tenis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Sedasi</w:t>
            </w:r>
            <w:proofErr w:type="spellEnd"/>
          </w:p>
        </w:tc>
        <w:tc>
          <w:tcPr>
            <w:tcW w:w="1483" w:type="dxa"/>
            <w:tcBorders>
              <w:top w:val="dotted" w:sz="4" w:space="0" w:color="auto"/>
            </w:tcBorders>
            <w:shd w:val="clear" w:color="auto" w:fill="auto"/>
          </w:tcPr>
          <w:p w14:paraId="5587CDE2" w14:textId="35DE481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</w:tbl>
    <w:p w14:paraId="27C93E23" w14:textId="538FCF03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F05962F" w14:textId="245F58BA" w:rsidR="00A426DF" w:rsidRPr="00B62CFA" w:rsidRDefault="00A426DF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78DB8E44" w14:textId="550386F7" w:rsidR="00A426DF" w:rsidRPr="00B62CFA" w:rsidRDefault="00A426DF" w:rsidP="00A426DF">
      <w:pPr>
        <w:tabs>
          <w:tab w:val="left" w:pos="9214"/>
        </w:tabs>
        <w:jc w:val="both"/>
        <w:rPr>
          <w:rFonts w:ascii="Courier New" w:hAnsi="Courier New" w:cs="Courier New"/>
        </w:rPr>
      </w:pPr>
      <w:r w:rsidRPr="00B62CFA">
        <w:rPr>
          <w:rFonts w:ascii="Courier New" w:hAnsi="Courier New" w:cs="Courier New"/>
          <w:sz w:val="22"/>
          <w:szCs w:val="22"/>
        </w:rPr>
        <w:tab/>
      </w:r>
      <w:r w:rsidRPr="00B62CFA">
        <w:rPr>
          <w:rFonts w:ascii="Courier New" w:hAnsi="Courier New" w:cs="Courier New"/>
        </w:rPr>
        <w:t>Padang, 19 September 2023</w:t>
      </w:r>
    </w:p>
    <w:sectPr w:rsidR="00A426DF" w:rsidRPr="00B62CFA" w:rsidSect="009156F0">
      <w:pgSz w:w="16838" w:h="11906" w:orient="landscape" w:code="9"/>
      <w:pgMar w:top="1701" w:right="568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0F7BCB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5901"/>
    <w:rsid w:val="005802FE"/>
    <w:rsid w:val="005B3B7E"/>
    <w:rsid w:val="006E272B"/>
    <w:rsid w:val="00711FBB"/>
    <w:rsid w:val="007242BA"/>
    <w:rsid w:val="00742DBE"/>
    <w:rsid w:val="00821732"/>
    <w:rsid w:val="009156F0"/>
    <w:rsid w:val="0092177E"/>
    <w:rsid w:val="009774F1"/>
    <w:rsid w:val="00985A12"/>
    <w:rsid w:val="009F2574"/>
    <w:rsid w:val="00A426DF"/>
    <w:rsid w:val="00A42DA5"/>
    <w:rsid w:val="00A72FCD"/>
    <w:rsid w:val="00A77CDA"/>
    <w:rsid w:val="00A91E39"/>
    <w:rsid w:val="00AB1D93"/>
    <w:rsid w:val="00AD25D6"/>
    <w:rsid w:val="00B14395"/>
    <w:rsid w:val="00B2763A"/>
    <w:rsid w:val="00B62CFA"/>
    <w:rsid w:val="00CA06D4"/>
    <w:rsid w:val="00D50DAB"/>
    <w:rsid w:val="00DE0179"/>
    <w:rsid w:val="00DE7347"/>
    <w:rsid w:val="00E217CB"/>
    <w:rsid w:val="00E8428C"/>
    <w:rsid w:val="00EB7844"/>
    <w:rsid w:val="00F12692"/>
    <w:rsid w:val="00F5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Rifka Hidayat</cp:lastModifiedBy>
  <cp:revision>9</cp:revision>
  <cp:lastPrinted>2023-09-19T08:28:00Z</cp:lastPrinted>
  <dcterms:created xsi:type="dcterms:W3CDTF">2023-09-08T04:57:00Z</dcterms:created>
  <dcterms:modified xsi:type="dcterms:W3CDTF">2023-09-19T09:46:00Z</dcterms:modified>
</cp:coreProperties>
</file>